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5A" w:rsidRDefault="00FB7BBB" w:rsidP="003A01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1BB">
        <w:rPr>
          <w:rFonts w:ascii="Times New Roman" w:hAnsi="Times New Roman" w:cs="Times New Roman"/>
          <w:b/>
          <w:sz w:val="24"/>
          <w:szCs w:val="24"/>
        </w:rPr>
        <w:t>Título del ensayo</w:t>
      </w:r>
      <w:r w:rsidR="009A55A0">
        <w:rPr>
          <w:rFonts w:ascii="Times New Roman" w:hAnsi="Times New Roman" w:cs="Times New Roman"/>
          <w:b/>
          <w:sz w:val="24"/>
          <w:szCs w:val="24"/>
        </w:rPr>
        <w:t xml:space="preserve"> filosófico</w:t>
      </w:r>
    </w:p>
    <w:p w:rsidR="003A01BB" w:rsidRPr="003A01BB" w:rsidRDefault="003A01BB" w:rsidP="00FB7B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BBB" w:rsidRDefault="00FB7BBB" w:rsidP="00FB7B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FC0595">
        <w:rPr>
          <w:rFonts w:ascii="Times New Roman" w:hAnsi="Times New Roman" w:cs="Times New Roman"/>
          <w:sz w:val="24"/>
          <w:szCs w:val="24"/>
        </w:rPr>
        <w:t>Nombre y apellido del autor</w:t>
      </w:r>
    </w:p>
    <w:p w:rsidR="003A01BB" w:rsidRDefault="003A01BB" w:rsidP="00FB7B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BBB" w:rsidRDefault="0089244D" w:rsidP="00892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44D">
        <w:rPr>
          <w:rFonts w:ascii="Times New Roman" w:hAnsi="Times New Roman" w:cs="Times New Roman"/>
          <w:sz w:val="24"/>
          <w:szCs w:val="24"/>
        </w:rPr>
        <w:t>El ensayo filosófico comienza con la introducción al tema a reflexionar, lo cual también implica plantear un problema, o una interrogante subyacente a tu temática. Esto implica pasar</w:t>
      </w:r>
      <w:r w:rsidR="002F780C">
        <w:rPr>
          <w:rFonts w:ascii="Times New Roman" w:hAnsi="Times New Roman" w:cs="Times New Roman"/>
          <w:sz w:val="24"/>
          <w:szCs w:val="24"/>
        </w:rPr>
        <w:t xml:space="preserve"> del plano superficial y enfo</w:t>
      </w:r>
      <w:r w:rsidR="00272B79">
        <w:rPr>
          <w:rFonts w:ascii="Times New Roman" w:hAnsi="Times New Roman" w:cs="Times New Roman"/>
          <w:sz w:val="24"/>
          <w:szCs w:val="24"/>
        </w:rPr>
        <w:t>carte en cuáles</w:t>
      </w:r>
      <w:r w:rsidRPr="0089244D">
        <w:rPr>
          <w:rFonts w:ascii="Times New Roman" w:hAnsi="Times New Roman" w:cs="Times New Roman"/>
          <w:sz w:val="24"/>
          <w:szCs w:val="24"/>
        </w:rPr>
        <w:t xml:space="preserve"> preguntas quedan sin respuesta</w:t>
      </w:r>
      <w:r w:rsidR="006D7C5D">
        <w:rPr>
          <w:rFonts w:ascii="Times New Roman" w:hAnsi="Times New Roman" w:cs="Times New Roman"/>
          <w:sz w:val="24"/>
          <w:szCs w:val="24"/>
        </w:rPr>
        <w:t>s</w:t>
      </w:r>
      <w:r w:rsidRPr="0089244D">
        <w:rPr>
          <w:rFonts w:ascii="Times New Roman" w:hAnsi="Times New Roman" w:cs="Times New Roman"/>
          <w:sz w:val="24"/>
          <w:szCs w:val="24"/>
        </w:rPr>
        <w:t xml:space="preserve"> en el materia</w:t>
      </w:r>
      <w:r>
        <w:rPr>
          <w:rFonts w:ascii="Times New Roman" w:hAnsi="Times New Roman" w:cs="Times New Roman"/>
          <w:sz w:val="24"/>
          <w:szCs w:val="24"/>
        </w:rPr>
        <w:t xml:space="preserve">l que has revisado previamente. </w:t>
      </w:r>
      <w:r w:rsidRPr="0089244D">
        <w:rPr>
          <w:rFonts w:ascii="Times New Roman" w:hAnsi="Times New Roman" w:cs="Times New Roman"/>
          <w:sz w:val="24"/>
          <w:szCs w:val="24"/>
        </w:rPr>
        <w:t>Para ejemplificar este punto, imagina que tu tema es la felicidad, como problema podrías preguntarte si la felicidad que viene y va vale realmente la pena.</w:t>
      </w:r>
    </w:p>
    <w:p w:rsidR="0089244D" w:rsidRDefault="0089244D" w:rsidP="008924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BBB" w:rsidRDefault="00794EB7" w:rsidP="009167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671F" w:rsidRPr="0091671F">
        <w:rPr>
          <w:rFonts w:ascii="Times New Roman" w:hAnsi="Times New Roman" w:cs="Times New Roman"/>
          <w:sz w:val="24"/>
          <w:szCs w:val="24"/>
        </w:rPr>
        <w:t>Puedes estructurar el cuerpo de tu ensayo destinando cada párrafo a una idea en concreto. De ese modo, vas recorriendo cada uno de los argumentos que dan forma a tu postura. La lógica debe ser la línea guía para el desarrollo de cada punto, y no puedes dejar de usar los conectores textuales entre cada párrafo (por otro lado, en ese sentido, en cambio, por lo tanto, seguidamente, asimismo...).</w:t>
      </w:r>
    </w:p>
    <w:p w:rsidR="0091671F" w:rsidRDefault="0091671F" w:rsidP="009167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BBB" w:rsidRDefault="00342F79" w:rsidP="00FB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306">
        <w:rPr>
          <w:rFonts w:ascii="Times New Roman" w:hAnsi="Times New Roman" w:cs="Times New Roman"/>
          <w:sz w:val="24"/>
          <w:szCs w:val="24"/>
        </w:rPr>
        <w:t>El párrafo final s</w:t>
      </w:r>
      <w:r w:rsidR="00187D84" w:rsidRPr="00187D84">
        <w:rPr>
          <w:rFonts w:ascii="Times New Roman" w:hAnsi="Times New Roman" w:cs="Times New Roman"/>
          <w:sz w:val="24"/>
          <w:szCs w:val="24"/>
        </w:rPr>
        <w:t>e trata de un balance que resume lo más destacado del ensayo, es decir, se sintetiza en uno o dos párrafos las ideas que respaldan tu tesis. Luego, debes ser capaz de encontrar una frase final que impacte al lector y le invite a reflexionar sobre la tesis que has desarrollado.</w:t>
      </w:r>
    </w:p>
    <w:p w:rsidR="00670F1D" w:rsidRDefault="00670F1D" w:rsidP="00FB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F1D" w:rsidRDefault="00670F1D" w:rsidP="00FB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F1D" w:rsidRDefault="00670F1D" w:rsidP="00FB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F1D" w:rsidRDefault="00670F1D" w:rsidP="00FB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682" w:rsidRDefault="00951682" w:rsidP="00FB7B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F1D" w:rsidRDefault="00670F1D" w:rsidP="00670F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029">
        <w:rPr>
          <w:rFonts w:ascii="Times New Roman" w:hAnsi="Times New Roman" w:cs="Times New Roman"/>
          <w:b/>
          <w:sz w:val="24"/>
          <w:szCs w:val="24"/>
        </w:rPr>
        <w:lastRenderedPageBreak/>
        <w:t>Referencias</w:t>
      </w:r>
      <w:bookmarkStart w:id="0" w:name="_GoBack"/>
      <w:bookmarkEnd w:id="0"/>
    </w:p>
    <w:p w:rsidR="00670F1D" w:rsidRDefault="00670F1D" w:rsidP="00670F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F1D" w:rsidRDefault="00DE5B27" w:rsidP="009D0A10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lido, N</w:t>
      </w:r>
      <w:r w:rsidR="009D0A10">
        <w:rPr>
          <w:rFonts w:ascii="Times New Roman" w:hAnsi="Times New Roman" w:cs="Times New Roman"/>
          <w:sz w:val="24"/>
          <w:szCs w:val="24"/>
        </w:rPr>
        <w:t xml:space="preserve">. (Año de edición). </w:t>
      </w:r>
      <w:r w:rsidR="009D0A10" w:rsidRPr="009D0A10">
        <w:rPr>
          <w:rFonts w:ascii="Times New Roman" w:hAnsi="Times New Roman" w:cs="Times New Roman"/>
          <w:i/>
          <w:sz w:val="24"/>
          <w:szCs w:val="24"/>
        </w:rPr>
        <w:t>Título del libro o artículo consultado</w:t>
      </w:r>
      <w:r w:rsidR="009D0A10">
        <w:rPr>
          <w:rFonts w:ascii="Times New Roman" w:hAnsi="Times New Roman" w:cs="Times New Roman"/>
          <w:sz w:val="24"/>
          <w:szCs w:val="24"/>
        </w:rPr>
        <w:t>. Lugar dónde fue publicado, nombre de la editorial.</w:t>
      </w:r>
    </w:p>
    <w:p w:rsidR="00560D88" w:rsidRDefault="00560D88" w:rsidP="00560D88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lido, </w:t>
      </w:r>
      <w:r w:rsidR="00DE5B2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(Año de edición). </w:t>
      </w:r>
      <w:r w:rsidRPr="009D0A10">
        <w:rPr>
          <w:rFonts w:ascii="Times New Roman" w:hAnsi="Times New Roman" w:cs="Times New Roman"/>
          <w:i/>
          <w:sz w:val="24"/>
          <w:szCs w:val="24"/>
        </w:rPr>
        <w:t>Título del libro o artículo consultado</w:t>
      </w:r>
      <w:r>
        <w:rPr>
          <w:rFonts w:ascii="Times New Roman" w:hAnsi="Times New Roman" w:cs="Times New Roman"/>
          <w:sz w:val="24"/>
          <w:szCs w:val="24"/>
        </w:rPr>
        <w:t>. Lugar dónde fue publicado, nombre de la editorial.</w:t>
      </w:r>
    </w:p>
    <w:p w:rsidR="00FB7BBB" w:rsidRPr="00FB7BBB" w:rsidRDefault="00560D88" w:rsidP="00DE5B27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llido, </w:t>
      </w:r>
      <w:r w:rsidR="00DE5B2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(Año de edición). </w:t>
      </w:r>
      <w:r w:rsidRPr="009D0A10">
        <w:rPr>
          <w:rFonts w:ascii="Times New Roman" w:hAnsi="Times New Roman" w:cs="Times New Roman"/>
          <w:i/>
          <w:sz w:val="24"/>
          <w:szCs w:val="24"/>
        </w:rPr>
        <w:t>Título del libro o artículo consultado</w:t>
      </w:r>
      <w:r>
        <w:rPr>
          <w:rFonts w:ascii="Times New Roman" w:hAnsi="Times New Roman" w:cs="Times New Roman"/>
          <w:sz w:val="24"/>
          <w:szCs w:val="24"/>
        </w:rPr>
        <w:t>. Lugar dónde fue publicado, nombre de la editorial.</w:t>
      </w:r>
    </w:p>
    <w:sectPr w:rsidR="00FB7BBB" w:rsidRPr="00FB7BBB" w:rsidSect="00FB7BBB">
      <w:foot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4F" w:rsidRDefault="006E084F" w:rsidP="00670F1D">
      <w:pPr>
        <w:spacing w:after="0" w:line="240" w:lineRule="auto"/>
      </w:pPr>
      <w:r>
        <w:separator/>
      </w:r>
    </w:p>
  </w:endnote>
  <w:endnote w:type="continuationSeparator" w:id="0">
    <w:p w:rsidR="006E084F" w:rsidRDefault="006E084F" w:rsidP="0067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1001"/>
      <w:docPartObj>
        <w:docPartGallery w:val="Page Numbers (Bottom of Page)"/>
        <w:docPartUnique/>
      </w:docPartObj>
    </w:sdtPr>
    <w:sdtEndPr/>
    <w:sdtContent>
      <w:p w:rsidR="003A01BB" w:rsidRDefault="003A01B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84F">
          <w:rPr>
            <w:noProof/>
          </w:rPr>
          <w:t>1</w:t>
        </w:r>
        <w:r>
          <w:fldChar w:fldCharType="end"/>
        </w:r>
      </w:p>
    </w:sdtContent>
  </w:sdt>
  <w:p w:rsidR="003A01BB" w:rsidRDefault="003A01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4F" w:rsidRDefault="006E084F" w:rsidP="00670F1D">
      <w:pPr>
        <w:spacing w:after="0" w:line="240" w:lineRule="auto"/>
      </w:pPr>
      <w:r>
        <w:separator/>
      </w:r>
    </w:p>
  </w:footnote>
  <w:footnote w:type="continuationSeparator" w:id="0">
    <w:p w:rsidR="006E084F" w:rsidRDefault="006E084F" w:rsidP="00670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BB"/>
    <w:rsid w:val="00014306"/>
    <w:rsid w:val="00102B98"/>
    <w:rsid w:val="00187D84"/>
    <w:rsid w:val="001960A1"/>
    <w:rsid w:val="0024300F"/>
    <w:rsid w:val="00272B79"/>
    <w:rsid w:val="002946D1"/>
    <w:rsid w:val="00296378"/>
    <w:rsid w:val="0029779C"/>
    <w:rsid w:val="002F780C"/>
    <w:rsid w:val="00342F79"/>
    <w:rsid w:val="003A01BB"/>
    <w:rsid w:val="003F378B"/>
    <w:rsid w:val="00474EF7"/>
    <w:rsid w:val="00500A4D"/>
    <w:rsid w:val="00560D88"/>
    <w:rsid w:val="00670F1D"/>
    <w:rsid w:val="006D7C5D"/>
    <w:rsid w:val="006E084F"/>
    <w:rsid w:val="00794EB7"/>
    <w:rsid w:val="0089244D"/>
    <w:rsid w:val="008E5171"/>
    <w:rsid w:val="0091671F"/>
    <w:rsid w:val="00951682"/>
    <w:rsid w:val="009A55A0"/>
    <w:rsid w:val="009A5C07"/>
    <w:rsid w:val="009D0A10"/>
    <w:rsid w:val="00CB15C3"/>
    <w:rsid w:val="00DE5B27"/>
    <w:rsid w:val="00F7197A"/>
    <w:rsid w:val="00FB7BBB"/>
    <w:rsid w:val="00FC0595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F1D"/>
  </w:style>
  <w:style w:type="paragraph" w:styleId="Piedepgina">
    <w:name w:val="footer"/>
    <w:basedOn w:val="Normal"/>
    <w:link w:val="PiedepginaCar"/>
    <w:uiPriority w:val="99"/>
    <w:unhideWhenUsed/>
    <w:rsid w:val="00670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F1D"/>
  </w:style>
  <w:style w:type="paragraph" w:styleId="Piedepgina">
    <w:name w:val="footer"/>
    <w:basedOn w:val="Normal"/>
    <w:link w:val="PiedepginaCar"/>
    <w:uiPriority w:val="99"/>
    <w:unhideWhenUsed/>
    <w:rsid w:val="00670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00B7-0CE6-4A7B-B942-2974BF9A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21</cp:revision>
  <dcterms:created xsi:type="dcterms:W3CDTF">2020-10-25T18:01:00Z</dcterms:created>
  <dcterms:modified xsi:type="dcterms:W3CDTF">2021-11-26T04:49:00Z</dcterms:modified>
</cp:coreProperties>
</file>